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C54DA" w14:paraId="4E8654DC" w14:textId="77777777" w:rsidTr="00ED044D">
        <w:trPr>
          <w:trHeight w:val="2230"/>
        </w:trPr>
        <w:tc>
          <w:tcPr>
            <w:tcW w:w="3402" w:type="dxa"/>
          </w:tcPr>
          <w:p w14:paraId="0DACF574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  <w:p w14:paraId="3F512EAB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BAGAS HIMAWAN PINASSANG</w:t>
            </w:r>
          </w:p>
          <w:p w14:paraId="2878338F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44</w:t>
            </w:r>
          </w:p>
          <w:p w14:paraId="265EBBD5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1B58ADC7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SAFETY SHOES</w:t>
            </w:r>
          </w:p>
          <w:p w14:paraId="340F6523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OK A(MANDIRI)</w:t>
            </w:r>
          </w:p>
          <w:p w14:paraId="4DA7D23F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398F42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  <w:p w14:paraId="4D399EAF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BAYU LESMANA</w:t>
            </w:r>
          </w:p>
          <w:p w14:paraId="368972E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44</w:t>
            </w:r>
          </w:p>
          <w:p w14:paraId="5209946E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5490269D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SAFETY SHOES</w:t>
            </w:r>
          </w:p>
          <w:p w14:paraId="39262908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ETO (POLBIT)</w:t>
            </w:r>
          </w:p>
          <w:p w14:paraId="0800E323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5167747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  <w:p w14:paraId="69EAB628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RAFLI WISAM IHZA MAHENDRA</w:t>
            </w:r>
          </w:p>
          <w:p w14:paraId="6C5B14CA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44</w:t>
            </w:r>
          </w:p>
          <w:p w14:paraId="7D3977AD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20B11013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SAFETY SHOES</w:t>
            </w:r>
          </w:p>
          <w:p w14:paraId="43C275DB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PK (MANDIRI)</w:t>
            </w:r>
          </w:p>
          <w:p w14:paraId="16301AF1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71D69632" w14:textId="77777777" w:rsidTr="00ED044D">
        <w:trPr>
          <w:trHeight w:val="2230"/>
        </w:trPr>
        <w:tc>
          <w:tcPr>
            <w:tcW w:w="3402" w:type="dxa"/>
          </w:tcPr>
          <w:p w14:paraId="12725670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  <w:p w14:paraId="476ACA59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ROY BUANA PAMUNGKAS</w:t>
            </w:r>
          </w:p>
          <w:p w14:paraId="66E192FE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43</w:t>
            </w:r>
          </w:p>
          <w:p w14:paraId="76D1123B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4DB55A38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SAFETY SHOES</w:t>
            </w:r>
          </w:p>
          <w:p w14:paraId="4152E8B1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24B599AE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5D577B5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  <w:p w14:paraId="495E503E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ACH.ZAINAL AFFAN NASRULLAH</w:t>
            </w:r>
          </w:p>
          <w:p w14:paraId="42392D2B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42</w:t>
            </w:r>
          </w:p>
          <w:p w14:paraId="2686B1E0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18629D64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SAFETY SHOES</w:t>
            </w:r>
          </w:p>
          <w:p w14:paraId="1A3CD5F4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ANSLAH (POLBIT)</w:t>
            </w:r>
          </w:p>
          <w:p w14:paraId="2AE8B634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A2A416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  <w:p w14:paraId="467DA680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OKKY DWI CAHYONO</w:t>
            </w:r>
          </w:p>
          <w:p w14:paraId="5D69536A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42</w:t>
            </w:r>
          </w:p>
          <w:p w14:paraId="2CB1FE53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43767072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SAFETY SHOES</w:t>
            </w:r>
          </w:p>
          <w:p w14:paraId="31C4AB65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P-III TEKNIKA(MANDIRI)</w:t>
            </w:r>
          </w:p>
          <w:p w14:paraId="60EFFD55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0868CA12" w14:textId="77777777" w:rsidTr="00ED044D">
        <w:trPr>
          <w:trHeight w:val="2230"/>
        </w:trPr>
        <w:tc>
          <w:tcPr>
            <w:tcW w:w="3402" w:type="dxa"/>
          </w:tcPr>
          <w:p w14:paraId="504CE0B8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7</w:t>
            </w:r>
          </w:p>
          <w:p w14:paraId="3055C3B1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RIFKI JAZA KAMALI</w:t>
            </w:r>
          </w:p>
          <w:p w14:paraId="654136C3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42</w:t>
            </w:r>
          </w:p>
          <w:p w14:paraId="11DED266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2C3A5AB0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SAFETY SHOES</w:t>
            </w:r>
          </w:p>
          <w:p w14:paraId="55B5DE4A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P-III TEKNIKA(MANDIRI)</w:t>
            </w:r>
          </w:p>
          <w:p w14:paraId="3D1D9A3E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3B322CD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  <w:p w14:paraId="7A4AE9FC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TEGAR ARJUNAWAN</w:t>
            </w:r>
          </w:p>
          <w:p w14:paraId="26FF6EBF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42</w:t>
            </w:r>
          </w:p>
          <w:p w14:paraId="30485527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61F782BF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SAFETY SHOES</w:t>
            </w:r>
          </w:p>
          <w:p w14:paraId="6F5FC176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(REGULER)</w:t>
            </w:r>
          </w:p>
          <w:p w14:paraId="478DB12C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1D2AEA4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  <w:p w14:paraId="2A829243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RIZALDY HAFIZ MALIK</w:t>
            </w:r>
          </w:p>
          <w:p w14:paraId="6E31CF28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41</w:t>
            </w:r>
          </w:p>
          <w:p w14:paraId="07E521ED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7C534641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SAFETY SHOES</w:t>
            </w:r>
          </w:p>
          <w:p w14:paraId="21BB1E8E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228FF9A4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51D3B696" w14:textId="77777777" w:rsidTr="00ED044D">
        <w:trPr>
          <w:trHeight w:val="2230"/>
        </w:trPr>
        <w:tc>
          <w:tcPr>
            <w:tcW w:w="3402" w:type="dxa"/>
          </w:tcPr>
          <w:p w14:paraId="371CBE93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0</w:t>
            </w:r>
          </w:p>
          <w:p w14:paraId="64C7E36B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RIZQI MAULANA FIRLLIANI BAYU ANGGARA</w:t>
            </w:r>
          </w:p>
          <w:p w14:paraId="636C6DCA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41</w:t>
            </w:r>
          </w:p>
          <w:p w14:paraId="51BCCA21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52A33578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SAFETY SHOES</w:t>
            </w:r>
          </w:p>
          <w:p w14:paraId="5A47227F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76033D2C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54EB56C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1</w:t>
            </w:r>
          </w:p>
          <w:p w14:paraId="6792D490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MAULANA KHOLIS</w:t>
            </w:r>
          </w:p>
          <w:p w14:paraId="06F17A8C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40</w:t>
            </w:r>
          </w:p>
          <w:p w14:paraId="78F7055A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37954C40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SAFETY SHOES</w:t>
            </w:r>
          </w:p>
          <w:p w14:paraId="759B0525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57214ABC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33CF686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2</w:t>
            </w:r>
          </w:p>
          <w:p w14:paraId="44CA3F8E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RISCHA OKTA DWI INFANTRI</w:t>
            </w:r>
          </w:p>
          <w:p w14:paraId="1DF5125D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39</w:t>
            </w:r>
          </w:p>
          <w:p w14:paraId="5DCE4337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4CF56F1E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SAFETY SHOES</w:t>
            </w:r>
          </w:p>
          <w:p w14:paraId="7EB4BF71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ANSLAH A(MANDIRI)</w:t>
            </w:r>
          </w:p>
          <w:p w14:paraId="77214151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249FDA29" w14:textId="77777777" w:rsidTr="00ED044D">
        <w:trPr>
          <w:trHeight w:val="2230"/>
        </w:trPr>
        <w:tc>
          <w:tcPr>
            <w:tcW w:w="3402" w:type="dxa"/>
          </w:tcPr>
          <w:p w14:paraId="42108391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3</w:t>
            </w:r>
          </w:p>
          <w:p w14:paraId="0E941ACF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IDA AYU ZAHRA</w:t>
            </w:r>
          </w:p>
          <w:p w14:paraId="62D53576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37</w:t>
            </w:r>
          </w:p>
          <w:p w14:paraId="2870EDE6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0F6357F7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SAFETY SHOES</w:t>
            </w:r>
          </w:p>
          <w:p w14:paraId="7132562D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ANSLAH A(MANDIRI)</w:t>
            </w:r>
          </w:p>
          <w:p w14:paraId="3320E613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2725C5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4</w:t>
            </w:r>
          </w:p>
          <w:p w14:paraId="48E0B941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MUHAMMMAD ZAIN FAISA YANANDA</w:t>
            </w:r>
          </w:p>
          <w:p w14:paraId="702FBF6A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72CF2650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SAFETY SHOES</w:t>
            </w:r>
          </w:p>
          <w:p w14:paraId="0FFDBEFB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149456AA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9CD6312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5</w:t>
            </w:r>
          </w:p>
          <w:p w14:paraId="775E5C90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RIZKI ANGGARA</w:t>
            </w:r>
          </w:p>
          <w:p w14:paraId="7A11F4E6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1DED0DAC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SAFETY SHOES</w:t>
            </w:r>
          </w:p>
          <w:p w14:paraId="2A324B8A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6688AE9E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1D2BC2B3" w14:textId="77777777" w:rsidTr="00ED044D">
        <w:trPr>
          <w:trHeight w:val="2230"/>
        </w:trPr>
        <w:tc>
          <w:tcPr>
            <w:tcW w:w="3402" w:type="dxa"/>
          </w:tcPr>
          <w:p w14:paraId="23812CEA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6</w:t>
            </w:r>
          </w:p>
          <w:p w14:paraId="2DA4D491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ZULFIKAR AHMAD</w:t>
            </w:r>
          </w:p>
          <w:p w14:paraId="277B8410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488614EE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SAFETY SHOES</w:t>
            </w:r>
          </w:p>
          <w:p w14:paraId="5ADDD45D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OK A(MANDIRI)</w:t>
            </w:r>
          </w:p>
          <w:p w14:paraId="0B28CED4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9342BA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7</w:t>
            </w:r>
          </w:p>
          <w:p w14:paraId="2773BDC0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ACH.ZAINAL AFFAN NASRULLAH</w:t>
            </w:r>
          </w:p>
          <w:p w14:paraId="1E4342F9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42</w:t>
            </w:r>
          </w:p>
          <w:p w14:paraId="156D043B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124800A3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SEPATU PUTIH</w:t>
            </w:r>
          </w:p>
          <w:p w14:paraId="6F4D1F57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ANSLAH A(POLBIT)</w:t>
            </w:r>
          </w:p>
          <w:p w14:paraId="7CB83A4C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2A172D1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8</w:t>
            </w:r>
          </w:p>
          <w:p w14:paraId="46BE837B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BAYU AJI AGUS GUNAWAN</w:t>
            </w:r>
          </w:p>
          <w:p w14:paraId="15C6F16F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XL</w:t>
            </w:r>
          </w:p>
          <w:p w14:paraId="0C28EA72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18B6D6F5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396129AE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719005102</w:t>
            </w:r>
          </w:p>
          <w:p w14:paraId="5F88C649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756511BB" w14:textId="77777777" w:rsidTr="00ED044D">
        <w:trPr>
          <w:trHeight w:val="2230"/>
        </w:trPr>
        <w:tc>
          <w:tcPr>
            <w:tcW w:w="3402" w:type="dxa"/>
          </w:tcPr>
          <w:p w14:paraId="32D9213F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9</w:t>
            </w:r>
          </w:p>
          <w:p w14:paraId="4EDD4E0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MUHAMMAD ARDIANSYAH</w:t>
            </w:r>
          </w:p>
          <w:p w14:paraId="1B06F162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XL</w:t>
            </w:r>
          </w:p>
          <w:p w14:paraId="7466EEBA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2BE14344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7BDE5E8B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1CDDE858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827368A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20</w:t>
            </w:r>
          </w:p>
          <w:p w14:paraId="6363F2F2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ADITYA SEPTIANTO</w:t>
            </w:r>
          </w:p>
          <w:p w14:paraId="0C6C0B34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XL</w:t>
            </w:r>
          </w:p>
          <w:p w14:paraId="27F682D7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37062761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022193B3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KK(REGULER)</w:t>
            </w:r>
          </w:p>
          <w:p w14:paraId="5D2BFD3D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B9EE460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21</w:t>
            </w:r>
          </w:p>
          <w:p w14:paraId="19AC3834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ALVIN ESA YADI</w:t>
            </w:r>
          </w:p>
          <w:p w14:paraId="7EF4EA2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XL</w:t>
            </w:r>
          </w:p>
          <w:p w14:paraId="14C783AE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451375F7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16A150B6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PK (POLBIT)</w:t>
            </w:r>
          </w:p>
          <w:p w14:paraId="45A210A3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0B325A5A" w14:textId="77777777" w:rsidTr="00ED044D">
        <w:trPr>
          <w:trHeight w:val="2230"/>
        </w:trPr>
        <w:tc>
          <w:tcPr>
            <w:tcW w:w="3402" w:type="dxa"/>
          </w:tcPr>
          <w:p w14:paraId="41662EF1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22</w:t>
            </w:r>
          </w:p>
          <w:p w14:paraId="08239EB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ARYAWAN APRI PRATAMA</w:t>
            </w:r>
          </w:p>
          <w:p w14:paraId="598C4059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XL</w:t>
            </w:r>
          </w:p>
          <w:p w14:paraId="748D71D1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715456CF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4B933504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PK(POLBIT)</w:t>
            </w:r>
          </w:p>
          <w:p w14:paraId="6965B0FE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D43F89B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23</w:t>
            </w:r>
          </w:p>
          <w:p w14:paraId="33A54793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MOCHAMMAD REZA FALEVI</w:t>
            </w:r>
          </w:p>
          <w:p w14:paraId="66B79037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XL</w:t>
            </w:r>
          </w:p>
          <w:p w14:paraId="2B248891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3397DC72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63F0DCF9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2A5A3B50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2A23364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24</w:t>
            </w:r>
          </w:p>
          <w:p w14:paraId="039A808A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MUHAMMAD CHABIB FAUZI</w:t>
            </w:r>
          </w:p>
          <w:p w14:paraId="5941CF40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XL</w:t>
            </w:r>
          </w:p>
          <w:p w14:paraId="4CB8AF07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641F8525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2843C1F9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(MANDIRI)</w:t>
            </w:r>
          </w:p>
          <w:p w14:paraId="4A7525A7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D62089" w14:textId="77777777" w:rsidR="009C54DA" w:rsidRDefault="009C54DA">
      <w:r>
        <w:br w:type="page"/>
      </w:r>
    </w:p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C54DA" w14:paraId="409393CB" w14:textId="77777777" w:rsidTr="00ED044D">
        <w:trPr>
          <w:trHeight w:val="2230"/>
        </w:trPr>
        <w:tc>
          <w:tcPr>
            <w:tcW w:w="3402" w:type="dxa"/>
          </w:tcPr>
          <w:p w14:paraId="25C0EAA4" w14:textId="4AD5EC46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25</w:t>
            </w:r>
          </w:p>
          <w:p w14:paraId="74F6550A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NABIL HIBATULLAH YASKA</w:t>
            </w:r>
          </w:p>
          <w:p w14:paraId="29295B11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XL</w:t>
            </w:r>
          </w:p>
          <w:p w14:paraId="32976D86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7651790E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2E9E03F3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PK (POLBIT)</w:t>
            </w:r>
          </w:p>
          <w:p w14:paraId="7F0A5079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9BE31EF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26</w:t>
            </w:r>
          </w:p>
          <w:p w14:paraId="208E80F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PANDU BAGUS DHARMAWAN</w:t>
            </w:r>
          </w:p>
          <w:p w14:paraId="15F5F66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XL</w:t>
            </w:r>
          </w:p>
          <w:p w14:paraId="17FA4DCC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78873B0F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76F1B83D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PK (MANDIRI)</w:t>
            </w:r>
          </w:p>
          <w:p w14:paraId="3235FDDD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C58CAF2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27</w:t>
            </w:r>
          </w:p>
          <w:p w14:paraId="556E8094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ADHITIA ALDY SAOUTRA</w:t>
            </w:r>
          </w:p>
          <w:p w14:paraId="0B477F5E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50EDE535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517EF499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0E7A8354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RK(POLBIT)</w:t>
            </w:r>
          </w:p>
          <w:p w14:paraId="0D0CD6A8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2C445C72" w14:textId="77777777" w:rsidTr="00ED044D">
        <w:trPr>
          <w:trHeight w:val="2230"/>
        </w:trPr>
        <w:tc>
          <w:tcPr>
            <w:tcW w:w="3402" w:type="dxa"/>
          </w:tcPr>
          <w:p w14:paraId="7899A564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28</w:t>
            </w:r>
          </w:p>
          <w:p w14:paraId="396AD494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ANDI ZIDANE RAMADHAN</w:t>
            </w:r>
          </w:p>
          <w:p w14:paraId="526A174B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4B0C76CE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38369F84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22926D43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RK(REGULER)</w:t>
            </w:r>
          </w:p>
          <w:p w14:paraId="667662CD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6B94CE7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29</w:t>
            </w:r>
          </w:p>
          <w:p w14:paraId="6DC8327A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MAULANA KHOLIS</w:t>
            </w:r>
          </w:p>
          <w:p w14:paraId="34455620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6305E15D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73A3A185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67786B5E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11BBDF53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F733563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30</w:t>
            </w:r>
          </w:p>
          <w:p w14:paraId="31D406AF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MUHAMMAD ALI IMRON</w:t>
            </w:r>
          </w:p>
          <w:p w14:paraId="2E113AD2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660A5C8F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368DC4B9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77C0C0D3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RK(POLBIT)</w:t>
            </w:r>
          </w:p>
          <w:p w14:paraId="38B253C4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7E26D641" w14:textId="77777777" w:rsidTr="00ED044D">
        <w:trPr>
          <w:trHeight w:val="2230"/>
        </w:trPr>
        <w:tc>
          <w:tcPr>
            <w:tcW w:w="3402" w:type="dxa"/>
          </w:tcPr>
          <w:p w14:paraId="559B5DE0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31</w:t>
            </w:r>
          </w:p>
          <w:p w14:paraId="446D39C2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RIZALDY HAFIZ MALIK</w:t>
            </w:r>
          </w:p>
          <w:p w14:paraId="2D4DAA1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1782C2F8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0E7E67AF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225C51E8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4ABF0700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D7C5D0D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32</w:t>
            </w:r>
          </w:p>
          <w:p w14:paraId="470A6B3A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ACHMAD FAQIH SUPRIYADI</w:t>
            </w:r>
          </w:p>
          <w:p w14:paraId="75C0700D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729796B5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3C7DA4DA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3B2A05DA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KK(REGULER)</w:t>
            </w:r>
          </w:p>
          <w:p w14:paraId="562F610C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2AAF5ED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33</w:t>
            </w:r>
          </w:p>
          <w:p w14:paraId="23A98CDF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ANDHIKA YOGI PRATAMA</w:t>
            </w:r>
          </w:p>
          <w:p w14:paraId="3A8DFF9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7492D649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4033A295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17F115E8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RK(REGULER)</w:t>
            </w:r>
          </w:p>
          <w:p w14:paraId="16E22EB7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161E496D" w14:textId="77777777" w:rsidTr="00ED044D">
        <w:trPr>
          <w:trHeight w:val="2230"/>
        </w:trPr>
        <w:tc>
          <w:tcPr>
            <w:tcW w:w="3402" w:type="dxa"/>
          </w:tcPr>
          <w:p w14:paraId="32F66929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34</w:t>
            </w:r>
          </w:p>
          <w:p w14:paraId="322D12F3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BAYU RAHMIYARTO AR-RIDHO</w:t>
            </w:r>
          </w:p>
          <w:p w14:paraId="063CD1F1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664EBFF9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7627A0D9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6952AC86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RK(REGULER)</w:t>
            </w:r>
          </w:p>
          <w:p w14:paraId="23B18F16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DCB02E0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35</w:t>
            </w:r>
          </w:p>
          <w:p w14:paraId="203A3AF2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MUHAMMD IS’ADURROFIQ</w:t>
            </w:r>
          </w:p>
          <w:p w14:paraId="74F41B38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53C53438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4F71325E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44A61AD0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79015102</w:t>
            </w:r>
          </w:p>
          <w:p w14:paraId="335F6F29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F384A50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36</w:t>
            </w:r>
          </w:p>
          <w:p w14:paraId="5D87D7C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MUHAMMAD ZAINUL ARIFIN</w:t>
            </w:r>
          </w:p>
          <w:p w14:paraId="3F6D9262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69959011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29C4CD8B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7E0E2083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PK(POLBIT)</w:t>
            </w:r>
          </w:p>
          <w:p w14:paraId="7F024BAE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3EB56863" w14:textId="77777777" w:rsidTr="00ED044D">
        <w:trPr>
          <w:trHeight w:val="2230"/>
        </w:trPr>
        <w:tc>
          <w:tcPr>
            <w:tcW w:w="3402" w:type="dxa"/>
          </w:tcPr>
          <w:p w14:paraId="22F38DC7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37</w:t>
            </w:r>
          </w:p>
          <w:p w14:paraId="7492C117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NUGROHO GILANG FIRDAUS</w:t>
            </w:r>
          </w:p>
          <w:p w14:paraId="3D06793B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3C65993C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20B4739B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45C3CEDC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PK(POLBIT)</w:t>
            </w:r>
          </w:p>
          <w:p w14:paraId="03E3A7B1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FA4D5A4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38</w:t>
            </w:r>
          </w:p>
          <w:p w14:paraId="01A4D218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OKKA ARDIANTO</w:t>
            </w:r>
          </w:p>
          <w:p w14:paraId="2B1C8A3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00EEE289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67754120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18505649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KK(REGULER)</w:t>
            </w:r>
          </w:p>
          <w:p w14:paraId="5D0AFA32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92D3B8A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39</w:t>
            </w:r>
          </w:p>
          <w:p w14:paraId="2751DBC6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UNGGUL NUSANTARA</w:t>
            </w:r>
          </w:p>
          <w:p w14:paraId="0A690F14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7B742510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31BEDCDC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022BBC1E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PK (POLBIT)</w:t>
            </w:r>
          </w:p>
          <w:p w14:paraId="62DC765B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3F4E117D" w14:textId="77777777" w:rsidTr="00ED044D">
        <w:trPr>
          <w:trHeight w:val="2230"/>
        </w:trPr>
        <w:tc>
          <w:tcPr>
            <w:tcW w:w="3402" w:type="dxa"/>
          </w:tcPr>
          <w:p w14:paraId="50727AF3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40</w:t>
            </w:r>
          </w:p>
          <w:p w14:paraId="52E3A613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MUHAMMAD ANAS SHOFI</w:t>
            </w:r>
          </w:p>
          <w:p w14:paraId="02671307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4751AB24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231F5561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041B37CB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PK(POLBIT)</w:t>
            </w:r>
          </w:p>
          <w:p w14:paraId="23381A26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4FEE82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41</w:t>
            </w:r>
          </w:p>
          <w:p w14:paraId="277DCEBD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ROY BUANA PAMUNGKAS</w:t>
            </w:r>
          </w:p>
          <w:p w14:paraId="2070F683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28ADCEDE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2EE5D4DE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422427A8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00123E2A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6E77479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42</w:t>
            </w:r>
          </w:p>
          <w:p w14:paraId="086C2E0A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IRVAN YOGA PRATAMA SRIYONO</w:t>
            </w:r>
          </w:p>
          <w:p w14:paraId="392EDBD9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M</w:t>
            </w:r>
          </w:p>
          <w:p w14:paraId="55B4DFBC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16F80937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44863542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PK(POLBIT)</w:t>
            </w:r>
          </w:p>
          <w:p w14:paraId="6BB5FA3E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6DF027E8" w14:textId="77777777" w:rsidTr="00ED044D">
        <w:trPr>
          <w:trHeight w:val="2230"/>
        </w:trPr>
        <w:tc>
          <w:tcPr>
            <w:tcW w:w="3402" w:type="dxa"/>
          </w:tcPr>
          <w:p w14:paraId="3101B0B8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43</w:t>
            </w:r>
          </w:p>
          <w:p w14:paraId="28E54130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HAFID ARRAFI</w:t>
            </w:r>
          </w:p>
          <w:p w14:paraId="7E0286B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M</w:t>
            </w:r>
          </w:p>
          <w:p w14:paraId="41F6B767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30E6C8C1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20B061E4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KK(REGULER)</w:t>
            </w:r>
          </w:p>
          <w:p w14:paraId="29A83023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44B6D0E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44</w:t>
            </w:r>
          </w:p>
          <w:p w14:paraId="4CA390B8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MUHAMMAD ZAIN FAISHA YANANDA</w:t>
            </w:r>
          </w:p>
          <w:p w14:paraId="39F3CC7E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58F8DBF5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5E1B2C34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537BBDCD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D2D456D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45</w:t>
            </w:r>
          </w:p>
          <w:p w14:paraId="5CCD4C46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RETNO SETIO BEKTI</w:t>
            </w:r>
          </w:p>
          <w:p w14:paraId="4AF405ED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0E942F8A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65F07DD3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5617E670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6993D0D1" w14:textId="77777777" w:rsidTr="00ED044D">
        <w:trPr>
          <w:trHeight w:val="2230"/>
        </w:trPr>
        <w:tc>
          <w:tcPr>
            <w:tcW w:w="3402" w:type="dxa"/>
          </w:tcPr>
          <w:p w14:paraId="3137EB97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46</w:t>
            </w:r>
          </w:p>
          <w:p w14:paraId="4955C08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RIFKI JAZA KAMALI</w:t>
            </w:r>
          </w:p>
          <w:p w14:paraId="79C77EC9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7557E85E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487A4806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1629DAFC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EC2AFFD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47</w:t>
            </w:r>
          </w:p>
          <w:p w14:paraId="6DE670D2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ANANG FEBRIANTO</w:t>
            </w:r>
          </w:p>
          <w:p w14:paraId="3C83286B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0EB25BBA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6B75B3A7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KK(REGULER)</w:t>
            </w:r>
          </w:p>
          <w:p w14:paraId="1D79F9A4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6AD8AD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48</w:t>
            </w:r>
          </w:p>
          <w:p w14:paraId="7D07455A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ANTON MAULANA</w:t>
            </w:r>
          </w:p>
          <w:p w14:paraId="1AFC8C1A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65978567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00E5B6F5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PK(POLBIT)</w:t>
            </w:r>
          </w:p>
          <w:p w14:paraId="07A8961F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2034848C" w14:textId="77777777" w:rsidTr="00ED044D">
        <w:trPr>
          <w:trHeight w:val="2230"/>
        </w:trPr>
        <w:tc>
          <w:tcPr>
            <w:tcW w:w="3402" w:type="dxa"/>
          </w:tcPr>
          <w:p w14:paraId="66BED80C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49</w:t>
            </w:r>
          </w:p>
          <w:p w14:paraId="42733F18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FARKHAN YAZIDAN WIJAYA</w:t>
            </w:r>
          </w:p>
          <w:p w14:paraId="5A48436D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214F7FEC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01EB339D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KK(REGULER)</w:t>
            </w:r>
          </w:p>
          <w:p w14:paraId="3727CE53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D231A27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50</w:t>
            </w:r>
          </w:p>
          <w:p w14:paraId="16AF060A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GILANG RAFID PERMANA RIYADI</w:t>
            </w:r>
          </w:p>
          <w:p w14:paraId="53876621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0C65D82F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3A232E89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KK(REGULER)</w:t>
            </w:r>
          </w:p>
          <w:p w14:paraId="72BCFEBB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7853847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51</w:t>
            </w:r>
          </w:p>
          <w:p w14:paraId="2CCCEECF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ILHAM MAULANA</w:t>
            </w:r>
          </w:p>
          <w:p w14:paraId="4CF24E12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06A9DE56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3DC33BE5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PK (POLBIT)</w:t>
            </w:r>
          </w:p>
          <w:p w14:paraId="05DD91F1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1E26952A" w14:textId="77777777" w:rsidTr="00ED044D">
        <w:trPr>
          <w:trHeight w:val="2230"/>
        </w:trPr>
        <w:tc>
          <w:tcPr>
            <w:tcW w:w="3402" w:type="dxa"/>
          </w:tcPr>
          <w:p w14:paraId="19CDB8F7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52</w:t>
            </w:r>
          </w:p>
          <w:p w14:paraId="043DA7DD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MUHAMMAD ZAKA NAHDLI AL-AYYUBI</w:t>
            </w:r>
          </w:p>
          <w:p w14:paraId="4C5D6B61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36ED3484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45048258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PK(POLBIT)</w:t>
            </w:r>
          </w:p>
          <w:p w14:paraId="5909545E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5F6714A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53</w:t>
            </w:r>
          </w:p>
          <w:p w14:paraId="6A65073C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OKKY DWI CAHYONO</w:t>
            </w:r>
          </w:p>
          <w:p w14:paraId="40D38374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0D66E03F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3EB581F7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5447B998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EA7E664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54</w:t>
            </w:r>
          </w:p>
          <w:p w14:paraId="6A3E72ED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RIJAL FA’IQ AL-ULWAAN</w:t>
            </w:r>
          </w:p>
          <w:p w14:paraId="78CBDDD0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40096E19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44D18089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719023102</w:t>
            </w:r>
          </w:p>
          <w:p w14:paraId="343CDE3D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6E223A9A" w14:textId="77777777" w:rsidTr="00ED044D">
        <w:trPr>
          <w:trHeight w:val="2230"/>
        </w:trPr>
        <w:tc>
          <w:tcPr>
            <w:tcW w:w="3402" w:type="dxa"/>
          </w:tcPr>
          <w:p w14:paraId="49353F47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55</w:t>
            </w:r>
          </w:p>
          <w:p w14:paraId="1AC96A86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RIZQI MAULANA FIRLANI BAYU ANGGARA</w:t>
            </w:r>
          </w:p>
          <w:p w14:paraId="3C086774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29759FA3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207A0988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04CC6DAB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197E2A2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56</w:t>
            </w:r>
          </w:p>
          <w:p w14:paraId="2ADE2C7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MUHAMAD TAUFIQ FAJRIANSYAH ANANDITA</w:t>
            </w:r>
          </w:p>
          <w:p w14:paraId="285C428C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7671B79E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</w:p>
          <w:p w14:paraId="039E2289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KK(REGULER)</w:t>
            </w:r>
          </w:p>
          <w:p w14:paraId="649F983E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9A05E62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57</w:t>
            </w:r>
          </w:p>
          <w:p w14:paraId="7851C9F6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ADITYA SEPTIANTO</w:t>
            </w:r>
          </w:p>
          <w:p w14:paraId="74BDE5F0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45</w:t>
            </w:r>
          </w:p>
          <w:p w14:paraId="342B26E4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767FD8A9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21A7B173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SEPATU OLAHRAGA</w:t>
            </w:r>
          </w:p>
          <w:p w14:paraId="394F4B8A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KK(REGULER)</w:t>
            </w:r>
          </w:p>
          <w:p w14:paraId="3211C0E7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1BED4261" w14:textId="77777777" w:rsidTr="00ED044D">
        <w:trPr>
          <w:trHeight w:val="2230"/>
        </w:trPr>
        <w:tc>
          <w:tcPr>
            <w:tcW w:w="3402" w:type="dxa"/>
          </w:tcPr>
          <w:p w14:paraId="322F1A3C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58</w:t>
            </w:r>
          </w:p>
          <w:p w14:paraId="540E460A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RIO ARDIANSYAH</w:t>
            </w:r>
          </w:p>
          <w:p w14:paraId="42A1CA18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42</w:t>
            </w:r>
          </w:p>
          <w:p w14:paraId="53D2DA1A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5B05FA0D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0F56A010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SEPATU OLAHRAGA</w:t>
            </w:r>
          </w:p>
          <w:p w14:paraId="09474967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PK (MANDIRI)</w:t>
            </w:r>
          </w:p>
          <w:p w14:paraId="0ED7A1C1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1651879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59</w:t>
            </w:r>
          </w:p>
          <w:p w14:paraId="1E6885A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YUDA ISKANDAR</w:t>
            </w:r>
          </w:p>
          <w:p w14:paraId="2ADBBA73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42</w:t>
            </w:r>
          </w:p>
          <w:p w14:paraId="4A8C92E6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0DEC5DD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3FD86F1F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SEPATU OLAHRAGA</w:t>
            </w:r>
          </w:p>
          <w:p w14:paraId="6D2BE1AF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TROK B(MANDIRI)</w:t>
            </w:r>
          </w:p>
          <w:p w14:paraId="477DE638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3F5BEB2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60</w:t>
            </w:r>
          </w:p>
          <w:p w14:paraId="45A19006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ANANG FEBRIANTO</w:t>
            </w:r>
          </w:p>
          <w:p w14:paraId="621F1C74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41</w:t>
            </w:r>
          </w:p>
          <w:p w14:paraId="5E938C05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5D6F7BA6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18E7755C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SEPATU OLAHRAGA</w:t>
            </w:r>
          </w:p>
          <w:p w14:paraId="028E0D0A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KK(REGULER)</w:t>
            </w:r>
          </w:p>
          <w:p w14:paraId="1E96D81B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04D1F0C2" w14:textId="77777777" w:rsidTr="00ED044D">
        <w:trPr>
          <w:trHeight w:val="2230"/>
        </w:trPr>
        <w:tc>
          <w:tcPr>
            <w:tcW w:w="3402" w:type="dxa"/>
          </w:tcPr>
          <w:p w14:paraId="7818410D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61</w:t>
            </w:r>
          </w:p>
          <w:p w14:paraId="55848A4E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TRACY NATASYA B.SUSANTI</w:t>
            </w:r>
          </w:p>
          <w:p w14:paraId="58BAB278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40</w:t>
            </w:r>
          </w:p>
          <w:p w14:paraId="0D5D8129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5730B40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02771184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SEPATU OLAHRAGA</w:t>
            </w:r>
          </w:p>
          <w:p w14:paraId="2CE7A56F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PK (MANDIRI)</w:t>
            </w:r>
          </w:p>
          <w:p w14:paraId="4DC25ACF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4228C9E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62</w:t>
            </w:r>
          </w:p>
          <w:p w14:paraId="2C7965F0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JIHAN FADILA PRATAMA PUTRA</w:t>
            </w:r>
          </w:p>
          <w:p w14:paraId="4848682D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1CD164D6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28161B18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SEPATU OLAHRAGA</w:t>
            </w:r>
          </w:p>
          <w:p w14:paraId="731A27C8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PK (MANDIRI)</w:t>
            </w:r>
          </w:p>
          <w:p w14:paraId="4D75091C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DEB4EEA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63</w:t>
            </w:r>
          </w:p>
          <w:p w14:paraId="673F3561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ADITYA SEPTIANTO</w:t>
            </w:r>
          </w:p>
          <w:p w14:paraId="7EEFCA4A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XL</w:t>
            </w:r>
          </w:p>
          <w:p w14:paraId="503062FB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6B5218D0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478ED767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BAJU OLAH RAGA PANJANG</w:t>
            </w:r>
          </w:p>
          <w:p w14:paraId="4DEA5D5D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KK(REGULER)</w:t>
            </w:r>
          </w:p>
          <w:p w14:paraId="330C958C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54DD5B3" w14:textId="77777777" w:rsidR="009C54DA" w:rsidRDefault="009C54DA">
      <w:r>
        <w:br w:type="page"/>
      </w:r>
    </w:p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C54DA" w14:paraId="4BB63FC5" w14:textId="77777777" w:rsidTr="00ED044D">
        <w:trPr>
          <w:trHeight w:val="2230"/>
        </w:trPr>
        <w:tc>
          <w:tcPr>
            <w:tcW w:w="3402" w:type="dxa"/>
          </w:tcPr>
          <w:p w14:paraId="050DEE3D" w14:textId="30AAD8D9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64</w:t>
            </w:r>
          </w:p>
          <w:p w14:paraId="027950A3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MAIAJENG  JUWISAR ROHMI</w:t>
            </w:r>
          </w:p>
          <w:p w14:paraId="031732B8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XL</w:t>
            </w:r>
          </w:p>
          <w:p w14:paraId="2C01647C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4C78B6E4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4E0D36D3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BAJU OLAH RAGA PANJANG</w:t>
            </w:r>
          </w:p>
          <w:p w14:paraId="6BFD0900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PK (MANDIRI)</w:t>
            </w:r>
          </w:p>
          <w:p w14:paraId="654F48B9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DA5C7A3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65</w:t>
            </w:r>
          </w:p>
          <w:p w14:paraId="4BE8774E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MUHAMMAD CHABIB FAUZI</w:t>
            </w:r>
          </w:p>
          <w:p w14:paraId="3035C2EE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XL</w:t>
            </w:r>
          </w:p>
          <w:p w14:paraId="1983E4E7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73F12D7C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066AD766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BAJU OLAH RAGA PANJANG</w:t>
            </w:r>
          </w:p>
          <w:p w14:paraId="4BD62684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71907436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DC728CA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66</w:t>
            </w:r>
          </w:p>
          <w:p w14:paraId="6C7499E2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FAUZIAN DEVI ANASTASYA</w:t>
            </w:r>
          </w:p>
          <w:p w14:paraId="50405E66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M</w:t>
            </w:r>
          </w:p>
          <w:p w14:paraId="50724D17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4C04439F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5AA3038D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BAJU OLAH RAGA PANJANG</w:t>
            </w:r>
          </w:p>
          <w:p w14:paraId="3ACC1B6E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ANSLAH B(MANDIRI)</w:t>
            </w:r>
          </w:p>
          <w:p w14:paraId="43451152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71CD717B" w14:textId="77777777" w:rsidTr="00ED044D">
        <w:trPr>
          <w:trHeight w:val="2230"/>
        </w:trPr>
        <w:tc>
          <w:tcPr>
            <w:tcW w:w="3402" w:type="dxa"/>
          </w:tcPr>
          <w:p w14:paraId="29B93F43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67</w:t>
            </w:r>
          </w:p>
          <w:p w14:paraId="42BCA6E3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MAULANA KHOLIS</w:t>
            </w:r>
          </w:p>
          <w:p w14:paraId="5A5B191F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73DF9F1D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64E8081B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348BD54B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BAJU OLAH RAGA PANJANG</w:t>
            </w:r>
          </w:p>
          <w:p w14:paraId="73825DC8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6B54C30E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DCBE49A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68</w:t>
            </w:r>
          </w:p>
          <w:p w14:paraId="020DACCF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MISBAKHUL ULUM</w:t>
            </w:r>
          </w:p>
          <w:p w14:paraId="61AB31E7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7FA6474E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290A6AC2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0FAE4BDA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BAJU OLAH RAGA PANJANG</w:t>
            </w:r>
          </w:p>
          <w:p w14:paraId="2CA0A697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TRANSLAH B(MANDIRI</w:t>
            </w:r>
          </w:p>
          <w:p w14:paraId="2A23B1C5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6678DE9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69</w:t>
            </w:r>
          </w:p>
          <w:p w14:paraId="3DBBF817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MUHAMMAD ARDIANSYAH</w:t>
            </w:r>
          </w:p>
          <w:p w14:paraId="6F295907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2049571C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389F8080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5A11723C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BAJU OLAH RAGA PANJANG</w:t>
            </w:r>
          </w:p>
          <w:p w14:paraId="6A58496D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5805CE70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01B6C9B4" w14:textId="77777777" w:rsidTr="00ED044D">
        <w:trPr>
          <w:trHeight w:val="2230"/>
        </w:trPr>
        <w:tc>
          <w:tcPr>
            <w:tcW w:w="3402" w:type="dxa"/>
          </w:tcPr>
          <w:p w14:paraId="718770DE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70</w:t>
            </w:r>
          </w:p>
          <w:p w14:paraId="7401F82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RIZALDY HAFIZ MALIK</w:t>
            </w:r>
          </w:p>
          <w:p w14:paraId="0A999B41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41E5D12C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2896668B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2CE8A901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BAJU OLAH RAGA PANJANG</w:t>
            </w:r>
          </w:p>
          <w:p w14:paraId="74A86247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7ACF329A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9D5450A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71</w:t>
            </w:r>
          </w:p>
          <w:p w14:paraId="05C67DA8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ROYBUANA PAMUNGKAS</w:t>
            </w:r>
          </w:p>
          <w:p w14:paraId="2ACF5499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6EED3EC1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1E8D75C4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33EB993A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BAJU OLAH RAGA PANJANG</w:t>
            </w:r>
          </w:p>
          <w:p w14:paraId="7062024F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7AFF9266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9A03D14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72</w:t>
            </w:r>
          </w:p>
          <w:p w14:paraId="53540301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ANANG FEBRIANTO</w:t>
            </w:r>
          </w:p>
          <w:p w14:paraId="590415ED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0CCA19C4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404B2090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1D2CFC2C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BAJU OLAH RAGA PANJANG</w:t>
            </w:r>
          </w:p>
          <w:p w14:paraId="61D2DEE0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KK(REGULER)</w:t>
            </w:r>
          </w:p>
          <w:p w14:paraId="71BD2EBC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2FB559" w14:textId="77777777" w:rsidR="009C54DA" w:rsidRDefault="009C54DA">
      <w:r>
        <w:br w:type="page"/>
      </w:r>
    </w:p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C54DA" w14:paraId="2B123DBA" w14:textId="77777777" w:rsidTr="00ED044D">
        <w:trPr>
          <w:trHeight w:val="2230"/>
        </w:trPr>
        <w:tc>
          <w:tcPr>
            <w:tcW w:w="3402" w:type="dxa"/>
          </w:tcPr>
          <w:p w14:paraId="5C64A4FA" w14:textId="360BF7D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73</w:t>
            </w:r>
          </w:p>
          <w:p w14:paraId="1C19F992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ANDHIKA YOGI PRATAMA</w:t>
            </w:r>
          </w:p>
          <w:p w14:paraId="2B880BFD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1D40BA5C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573A1FE8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6BE6E1DE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BAJU OLAH RAGA PANJANG</w:t>
            </w:r>
          </w:p>
          <w:p w14:paraId="1373F2A5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KK(REGULER)</w:t>
            </w:r>
          </w:p>
          <w:p w14:paraId="6230541E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317FB3B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74</w:t>
            </w:r>
          </w:p>
          <w:p w14:paraId="7A0DFBB1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ILHAM MAULANA</w:t>
            </w:r>
          </w:p>
          <w:p w14:paraId="057DBFD9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443595C3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56BF40F1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022B34FF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BAJU OLAH RAGA PANJANG</w:t>
            </w:r>
          </w:p>
          <w:p w14:paraId="4E9CCD23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PK(POLBIT)</w:t>
            </w:r>
          </w:p>
          <w:p w14:paraId="7076A1E3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22D8112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75</w:t>
            </w:r>
          </w:p>
          <w:p w14:paraId="76BD4FE6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MUHAMMAD ZAIN FAISHA YANANDA</w:t>
            </w:r>
          </w:p>
          <w:p w14:paraId="57AF2BE1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7633445B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27D24D4C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49EC285D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BAJU OLAH RAGA PANJANG</w:t>
            </w:r>
          </w:p>
          <w:p w14:paraId="03D543C4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279570B9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4F7CF585" w14:textId="77777777" w:rsidTr="00ED044D">
        <w:trPr>
          <w:trHeight w:val="2230"/>
        </w:trPr>
        <w:tc>
          <w:tcPr>
            <w:tcW w:w="3402" w:type="dxa"/>
          </w:tcPr>
          <w:p w14:paraId="75D6DE36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76</w:t>
            </w:r>
          </w:p>
          <w:p w14:paraId="4F17AF0F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RIFQI JAZA KAMALI</w:t>
            </w:r>
          </w:p>
          <w:p w14:paraId="5AA3AC96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5420E409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0CD91C8B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0028A9DC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BAJU OLAH RAGA PANJANG</w:t>
            </w:r>
          </w:p>
          <w:p w14:paraId="33091A97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7F4DD923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8900A79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77</w:t>
            </w:r>
          </w:p>
          <w:p w14:paraId="78EEC069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RIZKY MAULANA FIRLANI BAYU ANGGARA</w:t>
            </w:r>
          </w:p>
          <w:p w14:paraId="7A587108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2DF52789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30FA6E57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1267C298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BAJU OLAH RAGA PANJANG</w:t>
            </w:r>
          </w:p>
          <w:p w14:paraId="31A10388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091148BC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71FFCFB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78</w:t>
            </w:r>
          </w:p>
          <w:p w14:paraId="21391B3A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MARIA GRASIA HELENA EDENIA WIDANGNIAR</w:t>
            </w:r>
          </w:p>
          <w:p w14:paraId="26D6453B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M</w:t>
            </w:r>
          </w:p>
          <w:p w14:paraId="052AB504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526EFFFE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075F8D31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BAJU OLAH RAGA</w:t>
            </w:r>
          </w:p>
          <w:p w14:paraId="77B84313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ANSLAH B(MANDIRI)</w:t>
            </w:r>
          </w:p>
          <w:p w14:paraId="72F22B88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75AEDB99" w14:textId="77777777" w:rsidTr="00ED044D">
        <w:trPr>
          <w:trHeight w:val="2230"/>
        </w:trPr>
        <w:tc>
          <w:tcPr>
            <w:tcW w:w="3402" w:type="dxa"/>
          </w:tcPr>
          <w:p w14:paraId="07E3C590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79</w:t>
            </w:r>
          </w:p>
          <w:p w14:paraId="481EDB69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RETNO SETIO BEKTI</w:t>
            </w:r>
          </w:p>
          <w:p w14:paraId="62D42A87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M</w:t>
            </w:r>
          </w:p>
          <w:p w14:paraId="00705FA7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72123EA4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40FA0387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BAJU OLAH RAGA</w:t>
            </w:r>
          </w:p>
          <w:p w14:paraId="52663147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357D4577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1DEA373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80</w:t>
            </w:r>
          </w:p>
          <w:p w14:paraId="7531359C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AHMAD HARSIQI</w:t>
            </w:r>
          </w:p>
          <w:p w14:paraId="7BE2A2C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40</w:t>
            </w:r>
          </w:p>
          <w:p w14:paraId="408B5E92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3DB7DC62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HITAM</w:t>
            </w:r>
          </w:p>
          <w:p w14:paraId="518E712B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SEPATU PDH</w:t>
            </w:r>
          </w:p>
          <w:p w14:paraId="60986918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ETO(POLBIT)</w:t>
            </w:r>
          </w:p>
          <w:p w14:paraId="52049BD4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5DAF341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81</w:t>
            </w:r>
          </w:p>
          <w:p w14:paraId="0BB2B2EC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ANGGA DESNIAN RAMADHAN</w:t>
            </w:r>
          </w:p>
          <w:p w14:paraId="6186C4F3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40</w:t>
            </w:r>
          </w:p>
          <w:p w14:paraId="0A3E877B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1BE02E10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HITAM</w:t>
            </w:r>
          </w:p>
          <w:p w14:paraId="0253CE05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SEPATU PDH</w:t>
            </w:r>
          </w:p>
          <w:p w14:paraId="64133DC0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NAUTIKA (MANDIRI)</w:t>
            </w:r>
          </w:p>
          <w:p w14:paraId="5134E7D6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4FC8AF20" w14:textId="77777777" w:rsidTr="00ED044D">
        <w:trPr>
          <w:trHeight w:val="2230"/>
        </w:trPr>
        <w:tc>
          <w:tcPr>
            <w:tcW w:w="3402" w:type="dxa"/>
          </w:tcPr>
          <w:p w14:paraId="502B7B23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82</w:t>
            </w:r>
          </w:p>
          <w:p w14:paraId="2F1FBF9D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AQZAL ILHAM ANANDA EDYTYA</w:t>
            </w:r>
          </w:p>
          <w:p w14:paraId="7006B1F7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XXL</w:t>
            </w:r>
          </w:p>
          <w:p w14:paraId="4BE638F5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5A23DBF4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PDL LORENG</w:t>
            </w:r>
          </w:p>
          <w:p w14:paraId="2CBA0E63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PK (MANDIRI)</w:t>
            </w:r>
          </w:p>
          <w:p w14:paraId="78C6B145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98BA4F1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83</w:t>
            </w:r>
          </w:p>
          <w:p w14:paraId="7D439B92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THARIQ ARIFUN NATHIQBPUTRA</w:t>
            </w:r>
          </w:p>
          <w:p w14:paraId="25B43124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XL</w:t>
            </w:r>
          </w:p>
          <w:p w14:paraId="0CCE0AB9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577E0A1C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PDL LORENG</w:t>
            </w:r>
          </w:p>
          <w:p w14:paraId="1956C923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KK(MANDIRI)</w:t>
            </w:r>
          </w:p>
          <w:p w14:paraId="316F0BF2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2A20A7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84</w:t>
            </w:r>
          </w:p>
          <w:p w14:paraId="4733630F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RIZKI ANGGARA</w:t>
            </w:r>
          </w:p>
          <w:p w14:paraId="196C1FBA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6409DDE9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PDL LORENG</w:t>
            </w:r>
          </w:p>
          <w:p w14:paraId="69932E73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4E69E6D1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6CCA1891" w14:textId="77777777" w:rsidTr="00ED044D">
        <w:trPr>
          <w:trHeight w:val="2230"/>
        </w:trPr>
        <w:tc>
          <w:tcPr>
            <w:tcW w:w="3402" w:type="dxa"/>
          </w:tcPr>
          <w:p w14:paraId="60F3383D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85</w:t>
            </w:r>
          </w:p>
          <w:p w14:paraId="6DC15F4A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RIZKI ANGGARA</w:t>
            </w:r>
          </w:p>
          <w:p w14:paraId="2E717FA3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533A5D77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PDL HITAM</w:t>
            </w:r>
          </w:p>
          <w:p w14:paraId="0120827D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573AAA3C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0A19BD0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86</w:t>
            </w:r>
          </w:p>
          <w:p w14:paraId="52E33B99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BAYU RAHMIYARTO</w:t>
            </w:r>
          </w:p>
          <w:p w14:paraId="72724FE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266FFE67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317F72C9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 HITAM</w:t>
            </w:r>
          </w:p>
          <w:p w14:paraId="016359CC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CELANA PANJANG OLAH RAGA</w:t>
            </w:r>
          </w:p>
          <w:p w14:paraId="5B78933E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KK(REGULER)</w:t>
            </w:r>
          </w:p>
          <w:p w14:paraId="3BB58AD7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E9C2CD4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87</w:t>
            </w:r>
          </w:p>
          <w:p w14:paraId="087088E0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HAFIZ ARAFI</w:t>
            </w:r>
          </w:p>
          <w:p w14:paraId="603FB444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06F38C11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48512937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6CA6EFEE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CELANA PANJANG OLAH RAGA</w:t>
            </w:r>
          </w:p>
          <w:p w14:paraId="5B4F6C34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KK(REGULER)</w:t>
            </w:r>
          </w:p>
          <w:p w14:paraId="10F6F2B7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28794EF7" w14:textId="77777777" w:rsidTr="00ED044D">
        <w:trPr>
          <w:trHeight w:val="2230"/>
        </w:trPr>
        <w:tc>
          <w:tcPr>
            <w:tcW w:w="3402" w:type="dxa"/>
          </w:tcPr>
          <w:p w14:paraId="201D5476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88</w:t>
            </w:r>
          </w:p>
          <w:p w14:paraId="203DE7FE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GILANG RAFID PERMANA RIYADI</w:t>
            </w:r>
          </w:p>
          <w:p w14:paraId="01F9CCCD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6732798F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166E5FC9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NAVY BLUE</w:t>
            </w:r>
          </w:p>
          <w:p w14:paraId="235D5DAA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KK(REGULER)</w:t>
            </w:r>
          </w:p>
          <w:p w14:paraId="4FDF0CB6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F786AC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89</w:t>
            </w:r>
          </w:p>
          <w:p w14:paraId="44F6452F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MUHAMMAD RIAWAN ANDI PRASETYA</w:t>
            </w:r>
          </w:p>
          <w:p w14:paraId="36C8E79A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5469DC61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7C38627B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NAVY BLUE</w:t>
            </w:r>
          </w:p>
          <w:p w14:paraId="1A270272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KK(MANDIRI)</w:t>
            </w:r>
          </w:p>
          <w:p w14:paraId="65958955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4C26B61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90</w:t>
            </w:r>
          </w:p>
          <w:p w14:paraId="219E387D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FARHAN FADILA DWI PUTRA</w:t>
            </w:r>
          </w:p>
          <w:p w14:paraId="4DE9DB7E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XXL</w:t>
            </w:r>
          </w:p>
          <w:p w14:paraId="1F964093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62380C09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1B329DCC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TEKNIKA</w:t>
            </w:r>
          </w:p>
          <w:p w14:paraId="7FDC5D7E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PK (MANDIRI)</w:t>
            </w:r>
          </w:p>
          <w:p w14:paraId="43FBA86E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41D44920" w14:textId="77777777" w:rsidTr="00ED044D">
        <w:trPr>
          <w:trHeight w:val="2230"/>
        </w:trPr>
        <w:tc>
          <w:tcPr>
            <w:tcW w:w="3402" w:type="dxa"/>
          </w:tcPr>
          <w:p w14:paraId="50D72CC0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91</w:t>
            </w:r>
          </w:p>
          <w:p w14:paraId="69DCA57A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RAFLI WISAM IHZA MAHENDRA</w:t>
            </w:r>
          </w:p>
          <w:p w14:paraId="50C5307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XXL</w:t>
            </w:r>
          </w:p>
          <w:p w14:paraId="37E0CB00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45D89851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215822AF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TEKNIKA</w:t>
            </w:r>
          </w:p>
          <w:p w14:paraId="4D376373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PK (MANDIRI)</w:t>
            </w:r>
          </w:p>
          <w:p w14:paraId="60EEFE61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BA1B3A4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92</w:t>
            </w:r>
          </w:p>
          <w:p w14:paraId="157583B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ALDY TRI CAHYONO</w:t>
            </w:r>
          </w:p>
          <w:p w14:paraId="584A6429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XL</w:t>
            </w:r>
          </w:p>
          <w:p w14:paraId="38F15595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1D6D030F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7A1B0653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TEKNIKA</w:t>
            </w:r>
          </w:p>
          <w:p w14:paraId="79CEA0F9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0702765C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4834B51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93</w:t>
            </w:r>
          </w:p>
          <w:p w14:paraId="3BED1620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MOHAMAD REZA FALEVI</w:t>
            </w:r>
          </w:p>
          <w:p w14:paraId="1176B034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XL</w:t>
            </w:r>
          </w:p>
          <w:p w14:paraId="115287EC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263511B9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5CF5A765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TEKNIKA</w:t>
            </w:r>
          </w:p>
          <w:p w14:paraId="5723A894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0E071C45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4123C89E" w14:textId="77777777" w:rsidTr="00ED044D">
        <w:trPr>
          <w:trHeight w:val="2230"/>
        </w:trPr>
        <w:tc>
          <w:tcPr>
            <w:tcW w:w="3402" w:type="dxa"/>
          </w:tcPr>
          <w:p w14:paraId="08062419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94</w:t>
            </w:r>
          </w:p>
          <w:p w14:paraId="6EA393E4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MUHAMMAD CHABIB FAUZI</w:t>
            </w:r>
          </w:p>
          <w:p w14:paraId="146D969B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XL</w:t>
            </w:r>
          </w:p>
          <w:p w14:paraId="4B3766B0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276B587D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5C2E7220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TEKNIKA</w:t>
            </w:r>
          </w:p>
          <w:p w14:paraId="7CDD10BC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47D7F7B4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3469486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95</w:t>
            </w:r>
          </w:p>
          <w:p w14:paraId="05BCB43F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BAYU FIRMANSYAH</w:t>
            </w:r>
          </w:p>
          <w:p w14:paraId="335B8704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59576BC9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09CED4DD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5EC8E9C4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TEKNIKA</w:t>
            </w:r>
          </w:p>
          <w:p w14:paraId="5CBCE8FB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PK (MANDIRI)</w:t>
            </w:r>
          </w:p>
          <w:p w14:paraId="5642CAC9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B6A668C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96</w:t>
            </w:r>
          </w:p>
          <w:p w14:paraId="1BECE76C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MAULANA KHOLIS</w:t>
            </w:r>
          </w:p>
          <w:p w14:paraId="6A76D68D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6C11C187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003A3DE0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55646828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TEKNIKA</w:t>
            </w:r>
          </w:p>
          <w:p w14:paraId="07FC9FB3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01875DBD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04613E3A" w14:textId="77777777" w:rsidTr="00ED044D">
        <w:trPr>
          <w:trHeight w:val="2230"/>
        </w:trPr>
        <w:tc>
          <w:tcPr>
            <w:tcW w:w="3402" w:type="dxa"/>
          </w:tcPr>
          <w:p w14:paraId="14D42EA4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97</w:t>
            </w:r>
          </w:p>
          <w:p w14:paraId="2B0E155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MUHAMAD RIDHIO SUSANTO</w:t>
            </w:r>
          </w:p>
          <w:p w14:paraId="565529DB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1C339772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02459E93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43E11CAF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TEKNIKA</w:t>
            </w:r>
          </w:p>
          <w:p w14:paraId="2E1630A8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PK (MANDIRI)</w:t>
            </w:r>
          </w:p>
          <w:p w14:paraId="245567A9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B7694EF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98</w:t>
            </w:r>
          </w:p>
          <w:p w14:paraId="0F3C8D2A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RIFKI JAZA KAMALI</w:t>
            </w:r>
          </w:p>
          <w:p w14:paraId="21002CF2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1EC90B98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21CE8B3B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0BC01514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TEKNIKA</w:t>
            </w:r>
          </w:p>
          <w:p w14:paraId="62F54E0C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77BFFB85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B21235E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99</w:t>
            </w:r>
          </w:p>
          <w:p w14:paraId="61567EF9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RIZALDY HAFIZ MALIK</w:t>
            </w:r>
          </w:p>
          <w:p w14:paraId="4E520EA4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3D0890E8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0CABDA4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37E12F35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TEKNIKA</w:t>
            </w:r>
          </w:p>
          <w:p w14:paraId="54DCC930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351F1479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5745F609" w14:textId="77777777" w:rsidTr="00ED044D">
        <w:trPr>
          <w:trHeight w:val="2230"/>
        </w:trPr>
        <w:tc>
          <w:tcPr>
            <w:tcW w:w="3402" w:type="dxa"/>
          </w:tcPr>
          <w:p w14:paraId="219CE980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00</w:t>
            </w:r>
          </w:p>
          <w:p w14:paraId="1BB69058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ROY BUANA PAMUNGKAS</w:t>
            </w:r>
          </w:p>
          <w:p w14:paraId="45CC4654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48B2CD7F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0E8257D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39703FED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TEKNIKA</w:t>
            </w:r>
          </w:p>
          <w:p w14:paraId="22512DC2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1F5529F8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137D54E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01</w:t>
            </w:r>
          </w:p>
          <w:p w14:paraId="75FECC60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MOCHAMAD TEGUH FACRIAN</w:t>
            </w:r>
          </w:p>
          <w:p w14:paraId="4AF3842C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M</w:t>
            </w:r>
          </w:p>
          <w:p w14:paraId="7B226B37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72781803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043E0ED3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TEKNIKA</w:t>
            </w:r>
          </w:p>
          <w:p w14:paraId="5BCB5F23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240D9B2E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90708E8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02</w:t>
            </w:r>
          </w:p>
          <w:p w14:paraId="5DED73E9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MUHAMMAD ZAIN FAISHA YANANDA</w:t>
            </w:r>
          </w:p>
          <w:p w14:paraId="7984A45B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70A23AC8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1AB5F116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TEKNIKA</w:t>
            </w:r>
          </w:p>
          <w:p w14:paraId="50EE9828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6C501517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2C508A0C" w14:textId="77777777" w:rsidTr="00ED044D">
        <w:trPr>
          <w:trHeight w:val="2230"/>
        </w:trPr>
        <w:tc>
          <w:tcPr>
            <w:tcW w:w="3402" w:type="dxa"/>
          </w:tcPr>
          <w:p w14:paraId="31FC99A7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03</w:t>
            </w:r>
          </w:p>
          <w:p w14:paraId="429F621A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OKKY DWI CAHYONO</w:t>
            </w:r>
          </w:p>
          <w:p w14:paraId="77834F64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0389A844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5308F2C6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TEKNIKA</w:t>
            </w:r>
          </w:p>
          <w:p w14:paraId="19566701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22BA595F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2035A57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04</w:t>
            </w:r>
          </w:p>
          <w:p w14:paraId="35ADAABA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RIZKI ANGGARA</w:t>
            </w:r>
          </w:p>
          <w:p w14:paraId="627B635B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329F865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2CF1306A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TEKNIKA</w:t>
            </w:r>
          </w:p>
          <w:p w14:paraId="3BDB1B90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5FBD40F9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A726C3E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05</w:t>
            </w:r>
          </w:p>
          <w:p w14:paraId="12AF73EC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RIZQI MAULANA FIRLIANI BAYU ANGGARA</w:t>
            </w:r>
          </w:p>
          <w:p w14:paraId="6FFEDFB3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1FD8D45C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5C578A7D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TEKNIKA</w:t>
            </w:r>
          </w:p>
          <w:p w14:paraId="2568B8AD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3D818177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5EE91EC4" w14:textId="77777777" w:rsidTr="00ED044D">
        <w:trPr>
          <w:trHeight w:val="2230"/>
        </w:trPr>
        <w:tc>
          <w:tcPr>
            <w:tcW w:w="3402" w:type="dxa"/>
          </w:tcPr>
          <w:p w14:paraId="28CCC3B4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06</w:t>
            </w:r>
          </w:p>
          <w:p w14:paraId="527CA5F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SAIFUL HUDA</w:t>
            </w:r>
          </w:p>
          <w:p w14:paraId="12F7927B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3EBB306E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2E3DCB32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TEKNIKA</w:t>
            </w:r>
          </w:p>
          <w:p w14:paraId="13A911D6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MANDIRI)</w:t>
            </w:r>
          </w:p>
          <w:p w14:paraId="581DFBF5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57CF35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07</w:t>
            </w:r>
          </w:p>
          <w:p w14:paraId="70B4D8A0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WIDAN WAHYU DIANTAMA</w:t>
            </w:r>
          </w:p>
          <w:p w14:paraId="64E7710D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1DE8F48A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MERAH</w:t>
            </w:r>
          </w:p>
          <w:p w14:paraId="0CFA0C6E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TEKNIKA</w:t>
            </w:r>
          </w:p>
          <w:p w14:paraId="6FBB9793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II TEKNIKA (REGULER)</w:t>
            </w:r>
          </w:p>
          <w:p w14:paraId="0AB2C46A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725BA1A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08</w:t>
            </w:r>
          </w:p>
          <w:p w14:paraId="4D6135A3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ALLANG ABDILLAH FAQIH</w:t>
            </w:r>
          </w:p>
          <w:p w14:paraId="25537EEA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XL</w:t>
            </w:r>
          </w:p>
          <w:p w14:paraId="0F38A28A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0AC03F3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BIRU</w:t>
            </w:r>
          </w:p>
          <w:p w14:paraId="0C459B24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NAUTIKA</w:t>
            </w:r>
          </w:p>
          <w:p w14:paraId="655D611C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OK A(REGULER)</w:t>
            </w:r>
          </w:p>
          <w:p w14:paraId="4A634F61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1B86EDD5" w14:textId="77777777" w:rsidTr="00ED044D">
        <w:trPr>
          <w:trHeight w:val="2230"/>
        </w:trPr>
        <w:tc>
          <w:tcPr>
            <w:tcW w:w="3402" w:type="dxa"/>
          </w:tcPr>
          <w:p w14:paraId="304E3FF0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09</w:t>
            </w:r>
          </w:p>
          <w:p w14:paraId="44F7A1E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BAGAS ARIFIANTO SIDAURUK</w:t>
            </w:r>
          </w:p>
          <w:p w14:paraId="6B0AA182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XL</w:t>
            </w:r>
          </w:p>
          <w:p w14:paraId="11E2F7D5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4B4A66BE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BIRU</w:t>
            </w:r>
          </w:p>
          <w:p w14:paraId="005461FE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NAUTIKA</w:t>
            </w:r>
          </w:p>
          <w:p w14:paraId="403FEE04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OK A(REGULER)</w:t>
            </w:r>
          </w:p>
          <w:p w14:paraId="6F9AF7C1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71F8959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10</w:t>
            </w:r>
          </w:p>
          <w:p w14:paraId="7FE4D3E6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BAGAS HIMAWAN PINASSANG</w:t>
            </w:r>
          </w:p>
          <w:p w14:paraId="08A2241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XL</w:t>
            </w:r>
          </w:p>
          <w:p w14:paraId="4F4EE11E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201F0B2D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BIRU</w:t>
            </w:r>
          </w:p>
          <w:p w14:paraId="61FC7791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NAUTIKA</w:t>
            </w:r>
          </w:p>
          <w:p w14:paraId="2D83D4B0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OK A(REGULER)</w:t>
            </w:r>
          </w:p>
          <w:p w14:paraId="358323B4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2FD79F9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11</w:t>
            </w:r>
          </w:p>
          <w:p w14:paraId="513D072B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BAGOES RENALDI</w:t>
            </w:r>
          </w:p>
          <w:p w14:paraId="2D48E1EE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XL</w:t>
            </w:r>
          </w:p>
          <w:p w14:paraId="601021C1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65EBCF17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BIRU</w:t>
            </w:r>
          </w:p>
          <w:p w14:paraId="2274875D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NAUTIKA</w:t>
            </w:r>
          </w:p>
          <w:p w14:paraId="6B79C4BD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OK A(REGULER)</w:t>
            </w:r>
          </w:p>
          <w:p w14:paraId="397D6B37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25A2C2A1" w14:textId="77777777" w:rsidTr="00ED044D">
        <w:trPr>
          <w:trHeight w:val="2230"/>
        </w:trPr>
        <w:tc>
          <w:tcPr>
            <w:tcW w:w="3402" w:type="dxa"/>
          </w:tcPr>
          <w:p w14:paraId="225EB77B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12</w:t>
            </w:r>
          </w:p>
          <w:p w14:paraId="26B1BEE1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FIQHY FAKHRUDIN UTAMA</w:t>
            </w:r>
          </w:p>
          <w:p w14:paraId="0BF48560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XL</w:t>
            </w:r>
          </w:p>
          <w:p w14:paraId="3EAD59DD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1B5D50A6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BIRU</w:t>
            </w:r>
          </w:p>
          <w:p w14:paraId="65EBB037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NAUTIKA</w:t>
            </w:r>
          </w:p>
          <w:p w14:paraId="1DD42BDD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OK A(REGULER)</w:t>
            </w:r>
          </w:p>
          <w:p w14:paraId="6FA376C1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D0FB02A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13</w:t>
            </w:r>
          </w:p>
          <w:p w14:paraId="0DE62463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GALANG HABIBULLAH WIBISONO</w:t>
            </w:r>
          </w:p>
          <w:p w14:paraId="510E9772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XL</w:t>
            </w:r>
          </w:p>
          <w:p w14:paraId="37D4D412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7AD88057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BIRU</w:t>
            </w:r>
          </w:p>
          <w:p w14:paraId="5EC08696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NAUTIKA</w:t>
            </w:r>
          </w:p>
          <w:p w14:paraId="1AF8016F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OK A(REGULER)</w:t>
            </w:r>
          </w:p>
          <w:p w14:paraId="375BCA1A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7652BEC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14</w:t>
            </w:r>
          </w:p>
          <w:p w14:paraId="5F52ECD3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GYANDA ANURIZA KUSUMA</w:t>
            </w:r>
          </w:p>
          <w:p w14:paraId="0B5450AB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XL</w:t>
            </w:r>
          </w:p>
          <w:p w14:paraId="3CA766D2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7D2050B0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BIRU</w:t>
            </w:r>
          </w:p>
          <w:p w14:paraId="5BC47E4D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NAUTIKA</w:t>
            </w:r>
          </w:p>
          <w:p w14:paraId="1C2E2E4F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OK A(REGULER)</w:t>
            </w:r>
          </w:p>
          <w:p w14:paraId="32B35A7A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644E4114" w14:textId="77777777" w:rsidTr="00ED044D">
        <w:trPr>
          <w:trHeight w:val="2230"/>
        </w:trPr>
        <w:tc>
          <w:tcPr>
            <w:tcW w:w="3402" w:type="dxa"/>
          </w:tcPr>
          <w:p w14:paraId="701158D3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15</w:t>
            </w:r>
          </w:p>
          <w:p w14:paraId="64899BA6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JIHAN GEDHE BAGUS LAKSONO</w:t>
            </w:r>
          </w:p>
          <w:p w14:paraId="0E251908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XL</w:t>
            </w:r>
          </w:p>
          <w:p w14:paraId="403E06B2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2693BCBF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BIRU</w:t>
            </w:r>
          </w:p>
          <w:p w14:paraId="0CBCBC50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NAUTIKA</w:t>
            </w:r>
          </w:p>
          <w:p w14:paraId="3F910322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OK A(REGULER)</w:t>
            </w:r>
          </w:p>
          <w:p w14:paraId="3932006D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E471D9A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16</w:t>
            </w:r>
          </w:p>
          <w:p w14:paraId="19478C24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MUHAMMAD BAGAS WIDIYANTO</w:t>
            </w:r>
          </w:p>
          <w:p w14:paraId="68D809D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XL</w:t>
            </w:r>
          </w:p>
          <w:p w14:paraId="42FE1888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28FFDF51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BIRU</w:t>
            </w:r>
          </w:p>
          <w:p w14:paraId="7B26EBF5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NAUTIKA</w:t>
            </w:r>
          </w:p>
          <w:p w14:paraId="1F37056D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OK A(REGULER)</w:t>
            </w:r>
          </w:p>
          <w:p w14:paraId="1CD7DDF9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06B55DA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17</w:t>
            </w:r>
          </w:p>
          <w:p w14:paraId="50C94F1B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MUHAMAD ILYAS</w:t>
            </w:r>
          </w:p>
          <w:p w14:paraId="55ECA084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XL</w:t>
            </w:r>
          </w:p>
          <w:p w14:paraId="71D6BC65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560663BA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BIRU</w:t>
            </w:r>
          </w:p>
          <w:p w14:paraId="4E2CCC48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NAUTIKA</w:t>
            </w:r>
          </w:p>
          <w:p w14:paraId="27A5CDB5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OK A(REGULER)</w:t>
            </w:r>
          </w:p>
          <w:p w14:paraId="1ED173A5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64B341B2" w14:textId="77777777" w:rsidTr="00ED044D">
        <w:trPr>
          <w:trHeight w:val="2230"/>
        </w:trPr>
        <w:tc>
          <w:tcPr>
            <w:tcW w:w="3402" w:type="dxa"/>
          </w:tcPr>
          <w:p w14:paraId="292388B0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18</w:t>
            </w:r>
          </w:p>
          <w:p w14:paraId="533F9B68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FADIL HAJRI RAMADHANI</w:t>
            </w:r>
          </w:p>
          <w:p w14:paraId="4A39CBF5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2652546A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BIRU</w:t>
            </w:r>
          </w:p>
          <w:p w14:paraId="3F7D3B41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NAUTIKA</w:t>
            </w:r>
          </w:p>
          <w:p w14:paraId="4256F0CC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OK B(MANDIRI)</w:t>
            </w:r>
          </w:p>
          <w:p w14:paraId="1C60A731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2FAB78D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19</w:t>
            </w:r>
          </w:p>
          <w:p w14:paraId="2760714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MUHAMMAD IQBAL MUZAKKI</w:t>
            </w:r>
          </w:p>
          <w:p w14:paraId="39E61DC3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4C10966F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BIRU</w:t>
            </w:r>
          </w:p>
          <w:p w14:paraId="3367FCF0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NAUTIKA</w:t>
            </w:r>
          </w:p>
          <w:p w14:paraId="375F4A25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OK A(MANDIRI)</w:t>
            </w:r>
          </w:p>
          <w:p w14:paraId="5DAC47CE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54B85EC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20</w:t>
            </w:r>
          </w:p>
          <w:p w14:paraId="2D5D91A4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ZULFIKAR AHMAD</w:t>
            </w:r>
          </w:p>
          <w:p w14:paraId="79A9116C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660E5C0F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BIRU</w:t>
            </w:r>
          </w:p>
          <w:p w14:paraId="4FEEA728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NAUTIKA</w:t>
            </w:r>
          </w:p>
          <w:p w14:paraId="118F7F1A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OK A(MANDIRI)</w:t>
            </w:r>
          </w:p>
          <w:p w14:paraId="490BCC8E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456A9106" w14:textId="77777777" w:rsidTr="00ED044D">
        <w:trPr>
          <w:trHeight w:val="2230"/>
        </w:trPr>
        <w:tc>
          <w:tcPr>
            <w:tcW w:w="3402" w:type="dxa"/>
          </w:tcPr>
          <w:p w14:paraId="4BEC28E6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21</w:t>
            </w:r>
          </w:p>
          <w:p w14:paraId="3DE9D439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MUHAMAD AFIF ASYHAR</w:t>
            </w:r>
          </w:p>
          <w:p w14:paraId="4E7F7249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L</w:t>
            </w:r>
          </w:p>
          <w:p w14:paraId="0A5043B9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4442C49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KUNING</w:t>
            </w:r>
          </w:p>
          <w:p w14:paraId="507C60B2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TRANSLAH</w:t>
            </w:r>
          </w:p>
          <w:p w14:paraId="4E965AF7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ANSLAH A(MANDIRI)</w:t>
            </w:r>
          </w:p>
          <w:p w14:paraId="792C8873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7B91FF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22</w:t>
            </w:r>
          </w:p>
          <w:p w14:paraId="6B9CC4F7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IDA AYU JAHRA</w:t>
            </w:r>
          </w:p>
          <w:p w14:paraId="783D360E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M</w:t>
            </w:r>
          </w:p>
          <w:p w14:paraId="5F4FC0E1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11A75314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KUNING</w:t>
            </w:r>
          </w:p>
          <w:p w14:paraId="5B2AE9DA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TRANSLAH</w:t>
            </w:r>
          </w:p>
          <w:p w14:paraId="185A23E5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ANSLAH A(MANDIRI)</w:t>
            </w:r>
          </w:p>
          <w:p w14:paraId="551FB78C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D147E8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23</w:t>
            </w:r>
          </w:p>
          <w:p w14:paraId="43C06526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RIA SUMBERTA</w:t>
            </w:r>
          </w:p>
          <w:p w14:paraId="46F542CA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M</w:t>
            </w:r>
          </w:p>
          <w:p w14:paraId="4A100D02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64CFE67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KUNING</w:t>
            </w:r>
          </w:p>
          <w:p w14:paraId="16C90374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TRANSLAH</w:t>
            </w:r>
          </w:p>
          <w:p w14:paraId="389630AA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ANSLAH A(MANDIRI)</w:t>
            </w:r>
          </w:p>
          <w:p w14:paraId="74D5B415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  <w:tr w:rsidR="009C54DA" w14:paraId="181B0D03" w14:textId="77777777" w:rsidTr="00ED044D">
        <w:trPr>
          <w:gridAfter w:val="2"/>
          <w:wAfter w:w="6804" w:type="dxa"/>
          <w:trHeight w:val="2230"/>
        </w:trPr>
        <w:tc>
          <w:tcPr>
            <w:tcW w:w="3402" w:type="dxa"/>
          </w:tcPr>
          <w:p w14:paraId="244A75B6" w14:textId="77777777" w:rsidR="009C54DA" w:rsidRPr="00ED044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6ADA">
              <w:rPr>
                <w:rFonts w:ascii="Arial" w:hAnsi="Arial" w:cs="Arial"/>
                <w:noProof/>
                <w:sz w:val="24"/>
                <w:szCs w:val="24"/>
              </w:rPr>
              <w:t>124</w:t>
            </w:r>
          </w:p>
          <w:p w14:paraId="57929B7C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6ADA">
              <w:rPr>
                <w:rFonts w:ascii="Arial" w:hAnsi="Arial" w:cs="Arial"/>
                <w:noProof/>
                <w:sz w:val="30"/>
                <w:szCs w:val="30"/>
              </w:rPr>
              <w:t>RICHA OKTA DWI INFANTRI</w:t>
            </w:r>
          </w:p>
          <w:p w14:paraId="2E63D21E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196ADA">
              <w:rPr>
                <w:rFonts w:ascii="Arial" w:hAnsi="Arial" w:cs="Arial"/>
                <w:noProof/>
                <w:sz w:val="44"/>
                <w:szCs w:val="52"/>
              </w:rPr>
              <w:t>M</w:t>
            </w:r>
          </w:p>
          <w:p w14:paraId="46809C38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4EF5E995" w14:textId="77777777" w:rsidR="009C54DA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KUNING</w:t>
            </w:r>
          </w:p>
          <w:p w14:paraId="4B0EDFC8" w14:textId="77777777" w:rsidR="009C54DA" w:rsidRPr="00C0036D" w:rsidRDefault="009C54DA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196ADA">
              <w:rPr>
                <w:rFonts w:ascii="Arial" w:hAnsi="Arial" w:cs="Arial"/>
                <w:noProof/>
                <w:sz w:val="24"/>
                <w:szCs w:val="32"/>
              </w:rPr>
              <w:t>WEARPACK TRANSLAH</w:t>
            </w:r>
          </w:p>
          <w:p w14:paraId="14ABCFA7" w14:textId="77777777" w:rsidR="009C54DA" w:rsidRDefault="009C54DA" w:rsidP="00C0036D">
            <w:pPr>
              <w:jc w:val="center"/>
              <w:rPr>
                <w:rFonts w:ascii="Arial" w:hAnsi="Arial" w:cs="Arial"/>
              </w:rPr>
            </w:pPr>
            <w:r w:rsidRPr="00196ADA">
              <w:rPr>
                <w:rFonts w:ascii="Arial" w:hAnsi="Arial" w:cs="Arial"/>
                <w:noProof/>
              </w:rPr>
              <w:t>D-IV TRANSLAH A(MANDIRI)</w:t>
            </w:r>
          </w:p>
          <w:p w14:paraId="1E4A04E6" w14:textId="77777777" w:rsidR="009C54DA" w:rsidRPr="005170E8" w:rsidRDefault="009C54DA" w:rsidP="00C0036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0CEF85D" w14:textId="77777777" w:rsidR="009C54DA" w:rsidRDefault="009C54DA"/>
    <w:sectPr w:rsidR="009C54DA" w:rsidSect="009C54DA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A19DF"/>
    <w:rsid w:val="000C2838"/>
    <w:rsid w:val="000F153F"/>
    <w:rsid w:val="001113FB"/>
    <w:rsid w:val="0019494D"/>
    <w:rsid w:val="001A110D"/>
    <w:rsid w:val="001C3B2D"/>
    <w:rsid w:val="001C3BD4"/>
    <w:rsid w:val="001D1D76"/>
    <w:rsid w:val="001F7D90"/>
    <w:rsid w:val="00205AC9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485BC4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36116"/>
    <w:rsid w:val="00854AFC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9C54DA"/>
    <w:rsid w:val="00A42D82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36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0C88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2-10T22:47:00Z</cp:lastPrinted>
  <dcterms:created xsi:type="dcterms:W3CDTF">2021-07-10T04:05:00Z</dcterms:created>
  <dcterms:modified xsi:type="dcterms:W3CDTF">2021-07-10T04:06:00Z</dcterms:modified>
</cp:coreProperties>
</file>